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5D0D68">
        <w:rPr>
          <w:rFonts w:ascii="Arial" w:hAnsi="Arial" w:cs="Arial"/>
          <w:b/>
          <w:sz w:val="24"/>
          <w:szCs w:val="24"/>
        </w:rPr>
        <w:t xml:space="preserve">ТВОРЧЕСКОМ </w:t>
      </w:r>
      <w:r w:rsidR="00BE6F69">
        <w:rPr>
          <w:rFonts w:ascii="Arial" w:hAnsi="Arial" w:cs="Arial"/>
          <w:b/>
          <w:sz w:val="24"/>
          <w:szCs w:val="24"/>
        </w:rPr>
        <w:t>КОНКУРСЕ</w:t>
      </w:r>
      <w:r w:rsidR="0081340D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81340D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81340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«</w:t>
      </w:r>
      <w:r w:rsidR="0096126B">
        <w:rPr>
          <w:rFonts w:ascii="Arial" w:hAnsi="Arial" w:cs="Arial"/>
          <w:b/>
          <w:color w:val="FF0000"/>
          <w:sz w:val="28"/>
          <w:szCs w:val="28"/>
        </w:rPr>
        <w:t>ПУСТЬ ВСЕГДА БУДЕТ МАМА…</w:t>
      </w:r>
      <w:r w:rsidR="005B1A88" w:rsidRPr="0081340D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1A14527" wp14:editId="22E68B4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BE6F69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8F5A5C" w:rsidRPr="00EB5461" w:rsidRDefault="008F5A5C" w:rsidP="008F5A5C">
      <w:pPr>
        <w:pStyle w:val="ac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7B01A7ECF6EA425385F7E2CF11619EE9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5DE" w:rsidRPr="00A72EC0" w:rsidRDefault="007F45DE" w:rsidP="007F45DE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C54DB2" w:rsidRPr="002834F2" w:rsidRDefault="00C54DB2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C54DB2" w:rsidRPr="008E6676" w:rsidRDefault="007E53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8E6676">
        <w:rPr>
          <w:rFonts w:ascii="Times New Roman" w:hAnsi="Times New Roman"/>
          <w:color w:val="000000"/>
          <w:sz w:val="27"/>
          <w:szCs w:val="27"/>
        </w:rPr>
        <w:t>развитие творческого потенциала личности ребенка</w:t>
      </w:r>
      <w:r w:rsidR="0096126B">
        <w:rPr>
          <w:rFonts w:ascii="Times New Roman" w:hAnsi="Times New Roman"/>
          <w:color w:val="000000"/>
          <w:sz w:val="27"/>
          <w:szCs w:val="27"/>
        </w:rPr>
        <w:t xml:space="preserve"> и педагогов</w:t>
      </w:r>
      <w:r w:rsidR="008E6676" w:rsidRPr="008E6676">
        <w:rPr>
          <w:rFonts w:ascii="Times New Roman" w:hAnsi="Times New Roman"/>
          <w:color w:val="000000"/>
          <w:sz w:val="27"/>
          <w:szCs w:val="27"/>
        </w:rPr>
        <w:t>;</w:t>
      </w:r>
    </w:p>
    <w:p w:rsidR="008E6676" w:rsidRPr="008E6676" w:rsidRDefault="00AF2480" w:rsidP="008E6676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оспитание любви и бережного отношения к матери</w:t>
      </w:r>
    </w:p>
    <w:p w:rsidR="007E5380" w:rsidRPr="002834F2" w:rsidRDefault="007E5380" w:rsidP="007E5380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1637C" w:rsidRPr="00C54DB2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BE6F69" w:rsidRPr="00C54DB2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C54DB2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C54DB2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C54DB2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BE6F69" w:rsidRPr="00C54DB2">
        <w:rPr>
          <w:rFonts w:ascii="Times New Roman" w:hAnsi="Times New Roman" w:cs="Times New Roman"/>
          <w:sz w:val="27"/>
          <w:szCs w:val="27"/>
        </w:rPr>
        <w:t>конкурсе</w:t>
      </w:r>
      <w:r w:rsidRPr="00C54DB2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дети </w:t>
      </w:r>
      <w:r w:rsidR="0096126B">
        <w:rPr>
          <w:rFonts w:ascii="Times New Roman" w:hAnsi="Times New Roman" w:cs="Times New Roman"/>
          <w:sz w:val="27"/>
          <w:szCs w:val="27"/>
        </w:rPr>
        <w:t xml:space="preserve">и педагоги </w:t>
      </w:r>
      <w:r w:rsidRPr="00C54DB2">
        <w:rPr>
          <w:rFonts w:ascii="Times New Roman" w:hAnsi="Times New Roman" w:cs="Times New Roman"/>
          <w:sz w:val="27"/>
          <w:szCs w:val="27"/>
        </w:rPr>
        <w:t>любых образовательных учреждений:</w:t>
      </w:r>
      <w:r w:rsidR="00E70698" w:rsidRPr="00C54DB2">
        <w:rPr>
          <w:rFonts w:ascii="Times New Roman" w:hAnsi="Times New Roman" w:cs="Times New Roman"/>
          <w:sz w:val="27"/>
          <w:szCs w:val="27"/>
        </w:rPr>
        <w:t xml:space="preserve">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 w:rsidRPr="00C54DB2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C54DB2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  <w:proofErr w:type="gramEnd"/>
    </w:p>
    <w:p w:rsidR="00795895" w:rsidRPr="002834F2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5D0D68" w:rsidRDefault="005D0D68" w:rsidP="005D0D68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96126B" w:rsidRPr="0096126B" w:rsidRDefault="0096126B" w:rsidP="005D0D68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96126B">
        <w:rPr>
          <w:rFonts w:ascii="Times New Roman" w:hAnsi="Times New Roman"/>
          <w:b/>
          <w:sz w:val="28"/>
          <w:szCs w:val="28"/>
        </w:rPr>
        <w:t>ОТ ПЕДАГОГОВ:</w:t>
      </w:r>
    </w:p>
    <w:p w:rsidR="0096126B" w:rsidRPr="0096126B" w:rsidRDefault="0096126B" w:rsidP="0096126B">
      <w:pPr>
        <w:pStyle w:val="a5"/>
        <w:numPr>
          <w:ilvl w:val="0"/>
          <w:numId w:val="23"/>
        </w:numPr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126B">
        <w:rPr>
          <w:rFonts w:ascii="Times New Roman" w:hAnsi="Times New Roman"/>
          <w:b/>
          <w:sz w:val="28"/>
          <w:szCs w:val="28"/>
        </w:rPr>
        <w:t xml:space="preserve">Сценарий мероприятия для мам </w:t>
      </w:r>
      <w:r w:rsidRPr="0096126B">
        <w:rPr>
          <w:rFonts w:ascii="Times New Roman" w:hAnsi="Times New Roman"/>
          <w:sz w:val="28"/>
          <w:szCs w:val="28"/>
        </w:rPr>
        <w:t xml:space="preserve">(праздник, игра, </w:t>
      </w:r>
      <w:r w:rsidR="00AF2480">
        <w:rPr>
          <w:rFonts w:ascii="Times New Roman" w:hAnsi="Times New Roman"/>
          <w:sz w:val="28"/>
          <w:szCs w:val="28"/>
        </w:rPr>
        <w:t xml:space="preserve">спортивное </w:t>
      </w:r>
      <w:r w:rsidRPr="0096126B">
        <w:rPr>
          <w:rFonts w:ascii="Times New Roman" w:hAnsi="Times New Roman"/>
          <w:sz w:val="28"/>
          <w:szCs w:val="28"/>
        </w:rPr>
        <w:t xml:space="preserve">соревнование, </w:t>
      </w:r>
      <w:r w:rsidR="00AF2480">
        <w:rPr>
          <w:rFonts w:ascii="Times New Roman" w:hAnsi="Times New Roman"/>
          <w:sz w:val="28"/>
          <w:szCs w:val="28"/>
        </w:rPr>
        <w:t xml:space="preserve">родительское </w:t>
      </w:r>
      <w:r w:rsidRPr="0096126B">
        <w:rPr>
          <w:rFonts w:ascii="Times New Roman" w:hAnsi="Times New Roman"/>
          <w:sz w:val="28"/>
          <w:szCs w:val="28"/>
        </w:rPr>
        <w:t xml:space="preserve">собрание, мастер – класс, </w:t>
      </w:r>
      <w:r w:rsidR="00AF2480">
        <w:rPr>
          <w:rFonts w:ascii="Times New Roman" w:hAnsi="Times New Roman"/>
          <w:sz w:val="28"/>
          <w:szCs w:val="28"/>
        </w:rPr>
        <w:t xml:space="preserve">открытое занятие, </w:t>
      </w:r>
      <w:r w:rsidRPr="0096126B">
        <w:rPr>
          <w:rFonts w:ascii="Times New Roman" w:hAnsi="Times New Roman"/>
          <w:sz w:val="28"/>
          <w:szCs w:val="28"/>
        </w:rPr>
        <w:t>круглый стол и т.д.)</w:t>
      </w:r>
      <w:proofErr w:type="gramEnd"/>
    </w:p>
    <w:p w:rsidR="0096126B" w:rsidRDefault="0096126B" w:rsidP="0096126B">
      <w:pPr>
        <w:pStyle w:val="a5"/>
        <w:numPr>
          <w:ilvl w:val="0"/>
          <w:numId w:val="23"/>
        </w:numPr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о воспитании детей</w:t>
      </w:r>
    </w:p>
    <w:p w:rsidR="0096126B" w:rsidRDefault="0096126B" w:rsidP="0096126B">
      <w:pPr>
        <w:pStyle w:val="a5"/>
        <w:numPr>
          <w:ilvl w:val="0"/>
          <w:numId w:val="23"/>
        </w:numPr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енная консультация</w:t>
      </w:r>
    </w:p>
    <w:p w:rsidR="0096126B" w:rsidRPr="0096126B" w:rsidRDefault="0096126B" w:rsidP="0096126B">
      <w:pPr>
        <w:pStyle w:val="a5"/>
        <w:numPr>
          <w:ilvl w:val="0"/>
          <w:numId w:val="23"/>
        </w:numPr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орческая работа </w:t>
      </w:r>
      <w:r w:rsidRPr="0096126B">
        <w:rPr>
          <w:rFonts w:ascii="Times New Roman" w:hAnsi="Times New Roman"/>
          <w:sz w:val="28"/>
          <w:szCs w:val="28"/>
        </w:rPr>
        <w:t>(рисунок, поделка, наглядно – дидактическое пособие, оформление к празднику для мам или костюмы)</w:t>
      </w:r>
    </w:p>
    <w:p w:rsidR="0096126B" w:rsidRDefault="0096126B" w:rsidP="0096126B">
      <w:pPr>
        <w:pStyle w:val="a5"/>
        <w:numPr>
          <w:ilvl w:val="0"/>
          <w:numId w:val="23"/>
        </w:numPr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кусное настроение </w:t>
      </w:r>
      <w:r w:rsidRPr="0096126B">
        <w:rPr>
          <w:rFonts w:ascii="Times New Roman" w:hAnsi="Times New Roman"/>
          <w:sz w:val="28"/>
          <w:szCs w:val="28"/>
        </w:rPr>
        <w:t>(</w:t>
      </w:r>
      <w:r w:rsidR="00AF2480">
        <w:rPr>
          <w:rFonts w:ascii="Times New Roman" w:hAnsi="Times New Roman"/>
          <w:sz w:val="28"/>
          <w:szCs w:val="28"/>
        </w:rPr>
        <w:t>фото блюд</w:t>
      </w:r>
      <w:r w:rsidRPr="0096126B">
        <w:rPr>
          <w:rFonts w:ascii="Times New Roman" w:hAnsi="Times New Roman"/>
          <w:sz w:val="28"/>
          <w:szCs w:val="28"/>
        </w:rPr>
        <w:t>, приготовленны</w:t>
      </w:r>
      <w:r w:rsidR="00AF2480">
        <w:rPr>
          <w:rFonts w:ascii="Times New Roman" w:hAnsi="Times New Roman"/>
          <w:sz w:val="28"/>
          <w:szCs w:val="28"/>
        </w:rPr>
        <w:t>х</w:t>
      </w:r>
      <w:r w:rsidRPr="0096126B">
        <w:rPr>
          <w:rFonts w:ascii="Times New Roman" w:hAnsi="Times New Roman"/>
          <w:sz w:val="28"/>
          <w:szCs w:val="28"/>
        </w:rPr>
        <w:t xml:space="preserve"> участником)</w:t>
      </w:r>
    </w:p>
    <w:p w:rsidR="0096126B" w:rsidRDefault="0096126B" w:rsidP="0096126B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</w:p>
    <w:p w:rsidR="0096126B" w:rsidRPr="0096126B" w:rsidRDefault="0096126B" w:rsidP="0096126B">
      <w:pPr>
        <w:pStyle w:val="a5"/>
        <w:spacing w:after="0"/>
        <w:ind w:left="0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ДЕТЕЙ:</w:t>
      </w:r>
    </w:p>
    <w:p w:rsidR="005D0D68" w:rsidRDefault="005D0D68" w:rsidP="005D0D68">
      <w:pPr>
        <w:spacing w:after="0"/>
        <w:ind w:left="-284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96126B" w:rsidRDefault="0096126B" w:rsidP="0096126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>Литературное творчество</w:t>
      </w:r>
      <w:r>
        <w:rPr>
          <w:color w:val="000000"/>
          <w:sz w:val="28"/>
          <w:szCs w:val="28"/>
        </w:rPr>
        <w:t xml:space="preserve"> (сочинения, стихи, рассказы, сказки собственного сочинения о маме)</w:t>
      </w:r>
    </w:p>
    <w:p w:rsidR="0096126B" w:rsidRDefault="005D0D68" w:rsidP="0096126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5D0D68">
        <w:rPr>
          <w:b/>
          <w:color w:val="000000"/>
          <w:sz w:val="28"/>
          <w:szCs w:val="28"/>
        </w:rPr>
        <w:t xml:space="preserve">Творческая </w:t>
      </w:r>
      <w:r w:rsidR="0096126B">
        <w:rPr>
          <w:b/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(рисунки </w:t>
      </w:r>
      <w:r w:rsidR="0096126B">
        <w:rPr>
          <w:color w:val="000000"/>
          <w:sz w:val="28"/>
          <w:szCs w:val="28"/>
        </w:rPr>
        <w:t>с изображением мамы</w:t>
      </w:r>
      <w:r>
        <w:rPr>
          <w:color w:val="000000"/>
          <w:sz w:val="28"/>
          <w:szCs w:val="28"/>
        </w:rPr>
        <w:t xml:space="preserve">, поделки </w:t>
      </w:r>
      <w:r w:rsidR="0096126B">
        <w:rPr>
          <w:color w:val="000000"/>
          <w:sz w:val="28"/>
          <w:szCs w:val="28"/>
        </w:rPr>
        <w:t>для мам, открытки</w:t>
      </w:r>
      <w:r w:rsidR="00AF2480">
        <w:rPr>
          <w:color w:val="000000"/>
          <w:sz w:val="28"/>
          <w:szCs w:val="28"/>
        </w:rPr>
        <w:t xml:space="preserve">, подарки </w:t>
      </w:r>
      <w:r w:rsidR="00961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т.д.)</w:t>
      </w:r>
    </w:p>
    <w:p w:rsidR="0096126B" w:rsidRPr="0096126B" w:rsidRDefault="0096126B" w:rsidP="0096126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 w:rsidRPr="0096126B">
        <w:rPr>
          <w:b/>
          <w:sz w:val="28"/>
          <w:szCs w:val="28"/>
        </w:rPr>
        <w:t xml:space="preserve">Вкусное настроение </w:t>
      </w:r>
      <w:r w:rsidRPr="0096126B">
        <w:rPr>
          <w:sz w:val="28"/>
          <w:szCs w:val="28"/>
        </w:rPr>
        <w:t>(</w:t>
      </w:r>
      <w:r w:rsidR="00AF2480">
        <w:rPr>
          <w:sz w:val="28"/>
          <w:szCs w:val="28"/>
        </w:rPr>
        <w:t>фото блюд</w:t>
      </w:r>
      <w:r w:rsidRPr="0096126B">
        <w:rPr>
          <w:sz w:val="28"/>
          <w:szCs w:val="28"/>
        </w:rPr>
        <w:t>, приготовленны</w:t>
      </w:r>
      <w:r w:rsidR="00AF2480">
        <w:rPr>
          <w:sz w:val="28"/>
          <w:szCs w:val="28"/>
        </w:rPr>
        <w:t>х</w:t>
      </w:r>
      <w:r w:rsidRPr="0096126B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ом и мамой</w:t>
      </w:r>
      <w:r w:rsidRPr="0096126B">
        <w:rPr>
          <w:sz w:val="28"/>
          <w:szCs w:val="28"/>
        </w:rPr>
        <w:t>)</w:t>
      </w:r>
    </w:p>
    <w:p w:rsidR="005D0D68" w:rsidRPr="00B27FDA" w:rsidRDefault="00B27FDA" w:rsidP="00B27FD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b/>
          <w:color w:val="000000"/>
          <w:sz w:val="28"/>
          <w:szCs w:val="28"/>
        </w:rPr>
      </w:pPr>
      <w:r w:rsidRPr="00B27FDA">
        <w:rPr>
          <w:b/>
          <w:color w:val="000000"/>
          <w:sz w:val="28"/>
          <w:szCs w:val="28"/>
        </w:rPr>
        <w:t xml:space="preserve">Поздравления для мамы </w:t>
      </w:r>
      <w:r>
        <w:rPr>
          <w:b/>
          <w:color w:val="000000"/>
          <w:sz w:val="28"/>
          <w:szCs w:val="28"/>
        </w:rPr>
        <w:t xml:space="preserve"> </w:t>
      </w:r>
      <w:r w:rsidR="005D0D68" w:rsidRPr="00B27FDA">
        <w:rPr>
          <w:color w:val="000000"/>
          <w:sz w:val="28"/>
          <w:szCs w:val="28"/>
        </w:rPr>
        <w:t>(выступления, чтение стихов</w:t>
      </w:r>
      <w:r w:rsidR="00AF2480">
        <w:rPr>
          <w:color w:val="000000"/>
          <w:sz w:val="28"/>
          <w:szCs w:val="28"/>
        </w:rPr>
        <w:t>, сценки, песенные номера</w:t>
      </w:r>
      <w:r w:rsidR="005D0D68" w:rsidRPr="00B27FDA">
        <w:rPr>
          <w:color w:val="000000"/>
          <w:sz w:val="28"/>
          <w:szCs w:val="28"/>
        </w:rPr>
        <w:t>)</w:t>
      </w:r>
    </w:p>
    <w:p w:rsidR="005D0D68" w:rsidRDefault="00B27FDA" w:rsidP="005D0D6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hanging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месте с мамой </w:t>
      </w:r>
      <w:r w:rsidR="005D0D68">
        <w:rPr>
          <w:b/>
          <w:color w:val="000000"/>
          <w:sz w:val="28"/>
          <w:szCs w:val="28"/>
        </w:rPr>
        <w:t xml:space="preserve"> </w:t>
      </w:r>
      <w:r w:rsidR="005D0D68" w:rsidRPr="005D0D68">
        <w:rPr>
          <w:color w:val="000000"/>
          <w:sz w:val="28"/>
          <w:szCs w:val="28"/>
        </w:rPr>
        <w:t>(</w:t>
      </w:r>
      <w:r w:rsidR="005D0D68">
        <w:rPr>
          <w:color w:val="000000"/>
          <w:sz w:val="28"/>
          <w:szCs w:val="28"/>
        </w:rPr>
        <w:t xml:space="preserve">фото с </w:t>
      </w:r>
      <w:r>
        <w:rPr>
          <w:color w:val="000000"/>
          <w:sz w:val="28"/>
          <w:szCs w:val="28"/>
        </w:rPr>
        <w:t xml:space="preserve">мамой, прогулки, увлечения и т.д.) </w:t>
      </w:r>
    </w:p>
    <w:p w:rsidR="005D0D68" w:rsidRDefault="005D0D68" w:rsidP="005D0D68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5D0D68" w:rsidRDefault="005D0D68" w:rsidP="005D0D68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е требования к формату, форме, шрифту, оформлению,  объему работы не предъявляются. Участник конкурса оформляет работу по своему усмотрению.</w:t>
      </w:r>
    </w:p>
    <w:p w:rsidR="00C31DE4" w:rsidRPr="002834F2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54DB2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54DB2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54DB2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8D5FF4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По итогам </w:t>
      </w:r>
      <w:r w:rsidR="00C54DB2" w:rsidRPr="008D5FF4">
        <w:rPr>
          <w:rFonts w:ascii="Times New Roman" w:hAnsi="Times New Roman"/>
          <w:sz w:val="28"/>
          <w:szCs w:val="28"/>
        </w:rPr>
        <w:t>конкурса</w:t>
      </w:r>
      <w:r w:rsidRPr="008D5FF4">
        <w:rPr>
          <w:rFonts w:ascii="Times New Roman" w:hAnsi="Times New Roman"/>
          <w:sz w:val="28"/>
          <w:szCs w:val="28"/>
        </w:rPr>
        <w:t xml:space="preserve"> </w:t>
      </w:r>
      <w:r w:rsidR="00067E3F" w:rsidRPr="008D5FF4">
        <w:rPr>
          <w:rFonts w:ascii="Times New Roman" w:hAnsi="Times New Roman"/>
          <w:b/>
          <w:sz w:val="28"/>
          <w:szCs w:val="28"/>
        </w:rPr>
        <w:t>все участники</w:t>
      </w:r>
      <w:r w:rsidR="00067E3F" w:rsidRPr="008D5FF4">
        <w:rPr>
          <w:rFonts w:ascii="Times New Roman" w:hAnsi="Times New Roman"/>
          <w:sz w:val="28"/>
          <w:szCs w:val="28"/>
        </w:rPr>
        <w:t xml:space="preserve"> получают дипломы </w:t>
      </w:r>
      <w:r w:rsidR="00C54DB2" w:rsidRPr="008D5FF4">
        <w:rPr>
          <w:rFonts w:ascii="Times New Roman" w:hAnsi="Times New Roman"/>
          <w:sz w:val="28"/>
          <w:szCs w:val="28"/>
        </w:rPr>
        <w:t>1,2 или3 степени</w:t>
      </w:r>
      <w:r w:rsidRPr="008D5FF4">
        <w:rPr>
          <w:rFonts w:ascii="Times New Roman" w:hAnsi="Times New Roman"/>
          <w:sz w:val="28"/>
          <w:szCs w:val="28"/>
        </w:rPr>
        <w:t xml:space="preserve">. </w:t>
      </w:r>
      <w:r w:rsidR="00C54DB2" w:rsidRPr="008D5FF4">
        <w:rPr>
          <w:rFonts w:ascii="Times New Roman" w:hAnsi="Times New Roman"/>
          <w:sz w:val="28"/>
          <w:szCs w:val="28"/>
        </w:rPr>
        <w:t>В</w:t>
      </w:r>
      <w:r w:rsidR="00A45D5C" w:rsidRPr="008D5FF4">
        <w:rPr>
          <w:rFonts w:ascii="Times New Roman" w:hAnsi="Times New Roman"/>
          <w:sz w:val="28"/>
          <w:szCs w:val="28"/>
        </w:rPr>
        <w:t xml:space="preserve"> дипломе указывается ФИО педагога, который подготовил ребёнка</w:t>
      </w:r>
    </w:p>
    <w:p w:rsidR="00C54DB2" w:rsidRPr="008D5FF4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D5FF4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E931E1" w:rsidRPr="008D5FF4">
        <w:rPr>
          <w:rFonts w:ascii="Times New Roman" w:hAnsi="Times New Roman"/>
          <w:sz w:val="28"/>
          <w:szCs w:val="28"/>
        </w:rPr>
        <w:t>конкурсе</w:t>
      </w:r>
      <w:r w:rsidRPr="008D5FF4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  <w:r w:rsidR="00795895" w:rsidRPr="008D5FF4">
        <w:rPr>
          <w:rFonts w:ascii="Times New Roman" w:hAnsi="Times New Roman"/>
          <w:sz w:val="28"/>
          <w:szCs w:val="28"/>
        </w:rPr>
        <w:t xml:space="preserve"> </w:t>
      </w:r>
    </w:p>
    <w:p w:rsidR="00295B13" w:rsidRPr="008D5FF4" w:rsidRDefault="00AF2480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1BBAFA30" wp14:editId="6F1CD2C9">
            <wp:simplePos x="0" y="0"/>
            <wp:positionH relativeFrom="column">
              <wp:posOffset>3270885</wp:posOffset>
            </wp:positionH>
            <wp:positionV relativeFrom="paragraph">
              <wp:posOffset>745490</wp:posOffset>
            </wp:positionV>
            <wp:extent cx="3662680" cy="2740660"/>
            <wp:effectExtent l="0" t="0" r="0" b="0"/>
            <wp:wrapSquare wrapText="bothSides"/>
            <wp:docPr id="4" name="Рисунок 4" descr="C:\Users\HP\Desktop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2EA4B4BE" wp14:editId="7FB69D3C">
            <wp:simplePos x="0" y="0"/>
            <wp:positionH relativeFrom="column">
              <wp:posOffset>-414020</wp:posOffset>
            </wp:positionH>
            <wp:positionV relativeFrom="paragraph">
              <wp:posOffset>742950</wp:posOffset>
            </wp:positionV>
            <wp:extent cx="3616960" cy="2708275"/>
            <wp:effectExtent l="0" t="0" r="0" b="0"/>
            <wp:wrapSquare wrapText="bothSides"/>
            <wp:docPr id="2" name="Рисунок 2" descr="C:\Users\HP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8D5FF4">
        <w:rPr>
          <w:rFonts w:ascii="Times New Roman" w:hAnsi="Times New Roman"/>
          <w:sz w:val="28"/>
          <w:szCs w:val="28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D5FF4">
        <w:rPr>
          <w:rFonts w:ascii="Times New Roman" w:hAnsi="Times New Roman"/>
          <w:sz w:val="28"/>
          <w:szCs w:val="28"/>
        </w:rPr>
        <w:t xml:space="preserve"> с указанием ФИО участника</w:t>
      </w:r>
      <w:r w:rsidR="00FE0926" w:rsidRPr="008D5FF4">
        <w:rPr>
          <w:rFonts w:ascii="Times New Roman" w:hAnsi="Times New Roman"/>
          <w:sz w:val="28"/>
          <w:szCs w:val="28"/>
        </w:rPr>
        <w:t xml:space="preserve">. </w:t>
      </w:r>
    </w:p>
    <w:p w:rsidR="00A71A59" w:rsidRDefault="00A71A59" w:rsidP="00AF24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8"/>
          <w:szCs w:val="8"/>
        </w:rPr>
      </w:pPr>
    </w:p>
    <w:p w:rsidR="008E4BE9" w:rsidRDefault="008E4BE9" w:rsidP="006F58DC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4D21ED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4D21ED">
        <w:rPr>
          <w:b/>
          <w:color w:val="FF0000"/>
          <w:sz w:val="27"/>
          <w:szCs w:val="27"/>
        </w:rPr>
        <w:t>ПОРЯДОК</w:t>
      </w:r>
      <w:r w:rsidR="00FE0926" w:rsidRPr="004D21ED">
        <w:rPr>
          <w:b/>
          <w:color w:val="FF0000"/>
          <w:sz w:val="27"/>
          <w:szCs w:val="27"/>
        </w:rPr>
        <w:t xml:space="preserve"> УЧАСТИЯ В </w:t>
      </w:r>
      <w:r w:rsidR="00E931E1" w:rsidRPr="004D21ED">
        <w:rPr>
          <w:b/>
          <w:color w:val="FF0000"/>
          <w:sz w:val="27"/>
          <w:szCs w:val="27"/>
        </w:rPr>
        <w:t>КОНКУРСЕ</w:t>
      </w:r>
    </w:p>
    <w:p w:rsidR="00295B13" w:rsidRPr="004D21ED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4D21ED">
        <w:rPr>
          <w:sz w:val="27"/>
          <w:szCs w:val="27"/>
        </w:rPr>
        <w:t xml:space="preserve">Для участия в </w:t>
      </w:r>
      <w:r w:rsidR="004A7A24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 xml:space="preserve"> необходимо направить</w:t>
      </w:r>
      <w:r w:rsidR="0096794A" w:rsidRPr="004D21ED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Pr="004D21ED">
        <w:rPr>
          <w:sz w:val="27"/>
          <w:szCs w:val="27"/>
        </w:rPr>
        <w:t>:</w:t>
      </w:r>
      <w:r w:rsidR="0096794A" w:rsidRPr="004D21ED">
        <w:rPr>
          <w:sz w:val="27"/>
          <w:szCs w:val="27"/>
        </w:rPr>
        <w:t xml:space="preserve"> 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Заявку </w:t>
      </w:r>
      <w:r w:rsidRPr="004D21ED">
        <w:rPr>
          <w:sz w:val="27"/>
          <w:szCs w:val="27"/>
        </w:rPr>
        <w:t xml:space="preserve">на участие в </w:t>
      </w:r>
      <w:r w:rsidR="00E931E1" w:rsidRPr="004D21ED">
        <w:rPr>
          <w:sz w:val="27"/>
          <w:szCs w:val="27"/>
        </w:rPr>
        <w:t>конкурсе</w:t>
      </w:r>
      <w:r w:rsidRPr="004D21ED">
        <w:rPr>
          <w:sz w:val="27"/>
          <w:szCs w:val="27"/>
        </w:rPr>
        <w:t>.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 xml:space="preserve">Материалы </w:t>
      </w:r>
      <w:r w:rsidR="00E931E1" w:rsidRPr="004D21ED">
        <w:rPr>
          <w:sz w:val="27"/>
          <w:szCs w:val="27"/>
        </w:rPr>
        <w:t>конкурса</w:t>
      </w:r>
    </w:p>
    <w:p w:rsidR="00295B13" w:rsidRPr="004D21ED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4D21ED">
        <w:rPr>
          <w:b/>
          <w:sz w:val="27"/>
          <w:szCs w:val="27"/>
        </w:rPr>
        <w:t>Копию квитанции</w:t>
      </w:r>
      <w:r w:rsidRPr="004D21ED">
        <w:rPr>
          <w:sz w:val="27"/>
          <w:szCs w:val="27"/>
        </w:rPr>
        <w:t xml:space="preserve"> об оплате</w:t>
      </w:r>
      <w:r w:rsidR="004B46B3" w:rsidRPr="004D21ED">
        <w:rPr>
          <w:sz w:val="27"/>
          <w:szCs w:val="27"/>
        </w:rPr>
        <w:t xml:space="preserve">. </w:t>
      </w:r>
      <w:proofErr w:type="spellStart"/>
      <w:proofErr w:type="gramStart"/>
      <w:r w:rsidR="004B46B3" w:rsidRPr="004D21ED">
        <w:rPr>
          <w:sz w:val="27"/>
          <w:szCs w:val="27"/>
        </w:rPr>
        <w:t>Орг</w:t>
      </w:r>
      <w:proofErr w:type="spellEnd"/>
      <w:proofErr w:type="gramEnd"/>
      <w:r w:rsidR="004B46B3" w:rsidRPr="004D21ED">
        <w:rPr>
          <w:sz w:val="27"/>
          <w:szCs w:val="27"/>
        </w:rPr>
        <w:t xml:space="preserve"> взнос за участие в </w:t>
      </w:r>
      <w:r w:rsidR="00E931E1" w:rsidRPr="004D21ED">
        <w:rPr>
          <w:sz w:val="27"/>
          <w:szCs w:val="27"/>
        </w:rPr>
        <w:t>конкурсе</w:t>
      </w:r>
      <w:r w:rsidR="004B46B3" w:rsidRPr="004D21ED">
        <w:rPr>
          <w:sz w:val="27"/>
          <w:szCs w:val="27"/>
        </w:rPr>
        <w:t xml:space="preserve"> </w:t>
      </w:r>
      <w:r w:rsidR="008B47D3" w:rsidRPr="004D21ED">
        <w:rPr>
          <w:sz w:val="27"/>
          <w:szCs w:val="27"/>
        </w:rPr>
        <w:t xml:space="preserve"> 18</w:t>
      </w:r>
      <w:r w:rsidR="00672EDA">
        <w:rPr>
          <w:sz w:val="27"/>
          <w:szCs w:val="27"/>
        </w:rPr>
        <w:t>0 рублей.</w:t>
      </w:r>
    </w:p>
    <w:p w:rsidR="00795895" w:rsidRDefault="0044095A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4095A" w:rsidRPr="008D4B80" w:rsidRDefault="0044095A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4D21ED">
        <w:rPr>
          <w:sz w:val="27"/>
          <w:szCs w:val="27"/>
        </w:rPr>
        <w:t>Материалы</w:t>
      </w:r>
      <w:r w:rsidR="00470128">
        <w:rPr>
          <w:sz w:val="27"/>
          <w:szCs w:val="27"/>
        </w:rPr>
        <w:t>, заявка участника и копия квитанции об оплате организационного взноса</w:t>
      </w:r>
      <w:r w:rsidRPr="004D21ED">
        <w:rPr>
          <w:sz w:val="27"/>
          <w:szCs w:val="27"/>
        </w:rPr>
        <w:t xml:space="preserve"> </w:t>
      </w:r>
      <w:r w:rsidR="00470128">
        <w:rPr>
          <w:sz w:val="27"/>
          <w:szCs w:val="27"/>
        </w:rPr>
        <w:t>направляются</w:t>
      </w:r>
      <w:r w:rsidRPr="004D21ED">
        <w:rPr>
          <w:b/>
          <w:sz w:val="27"/>
          <w:szCs w:val="27"/>
        </w:rPr>
        <w:t xml:space="preserve">  </w:t>
      </w:r>
      <w:r w:rsidRPr="004D21ED">
        <w:rPr>
          <w:sz w:val="27"/>
          <w:szCs w:val="27"/>
        </w:rPr>
        <w:t>по электронной почте</w:t>
      </w:r>
      <w:r w:rsidR="0096794A" w:rsidRPr="004D21ED">
        <w:rPr>
          <w:sz w:val="27"/>
          <w:szCs w:val="27"/>
        </w:rPr>
        <w:t xml:space="preserve"> </w:t>
      </w:r>
      <w:hyperlink r:id="rId14" w:history="1">
        <w:r w:rsidR="0096794A" w:rsidRPr="004D21ED">
          <w:rPr>
            <w:rStyle w:val="a3"/>
            <w:sz w:val="27"/>
            <w:szCs w:val="27"/>
          </w:rPr>
          <w:t>ak.obr@yandex.ru</w:t>
        </w:r>
      </w:hyperlink>
      <w:r w:rsidR="0096794A" w:rsidRPr="004D21ED">
        <w:rPr>
          <w:sz w:val="27"/>
          <w:szCs w:val="27"/>
        </w:rPr>
        <w:t xml:space="preserve"> </w:t>
      </w:r>
      <w:r w:rsidRPr="004D21ED">
        <w:rPr>
          <w:sz w:val="27"/>
          <w:szCs w:val="27"/>
        </w:rPr>
        <w:t xml:space="preserve"> </w:t>
      </w:r>
      <w:r w:rsidR="00225A21" w:rsidRPr="004D21ED">
        <w:rPr>
          <w:rStyle w:val="header-user-name"/>
          <w:sz w:val="27"/>
          <w:szCs w:val="27"/>
        </w:rPr>
        <w:t xml:space="preserve">с пометкой </w:t>
      </w:r>
      <w:r w:rsidR="008D4B80" w:rsidRPr="008D4B80">
        <w:rPr>
          <w:rStyle w:val="header-user-name"/>
          <w:b/>
          <w:sz w:val="27"/>
          <w:szCs w:val="27"/>
        </w:rPr>
        <w:t xml:space="preserve"> </w:t>
      </w:r>
      <w:r w:rsidR="00AF2480" w:rsidRPr="00AF2480">
        <w:rPr>
          <w:rStyle w:val="header-user-name"/>
          <w:b/>
          <w:sz w:val="27"/>
          <w:szCs w:val="27"/>
        </w:rPr>
        <w:t xml:space="preserve"> «ПУСТЬ ВСЕГДА БУДЕТ МАМА…» </w:t>
      </w:r>
      <w:r w:rsidR="00225A21" w:rsidRPr="004D21ED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F2480" w:rsidRPr="004D21ED" w:rsidTr="003B398B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3B398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 конкурса </w:t>
            </w:r>
          </w:p>
          <w:p w:rsidR="00AF2480" w:rsidRDefault="00AF2480" w:rsidP="003B398B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F248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УСТЬ ВСЕГДА БУДЕТ МАМА…»</w:t>
            </w:r>
          </w:p>
          <w:p w:rsidR="00AF2480" w:rsidRPr="004D21ED" w:rsidRDefault="00AF2480" w:rsidP="003B398B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F2480" w:rsidRPr="004D21ED" w:rsidTr="003B398B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AF2480">
            <w:pPr>
              <w:pStyle w:val="3"/>
              <w:spacing w:line="276" w:lineRule="auto"/>
              <w:ind w:left="-993"/>
              <w:jc w:val="center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Участник - </w:t>
            </w:r>
            <w:r>
              <w:rPr>
                <w:sz w:val="27"/>
                <w:szCs w:val="27"/>
              </w:rPr>
              <w:t>педагог</w:t>
            </w:r>
          </w:p>
        </w:tc>
      </w:tr>
      <w:tr w:rsidR="00AF2480" w:rsidRPr="004D21ED" w:rsidTr="003B398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</w:t>
            </w:r>
            <w:r w:rsidRPr="004D21ED">
              <w:rPr>
                <w:sz w:val="27"/>
                <w:szCs w:val="27"/>
              </w:rPr>
              <w:t xml:space="preserve">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0" w:rsidRPr="004D21ED" w:rsidRDefault="00AF2480" w:rsidP="003B398B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AF2480" w:rsidRPr="004D21ED" w:rsidTr="003B398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F2480" w:rsidRPr="004D21ED" w:rsidRDefault="00AF2480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0" w:rsidRPr="004D21ED" w:rsidRDefault="00AF2480" w:rsidP="003B398B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AF2480" w:rsidRPr="004D21ED" w:rsidTr="003B398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3B398B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0" w:rsidRPr="004D21ED" w:rsidRDefault="00AF2480" w:rsidP="003B398B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AF2480" w:rsidRPr="004D21ED" w:rsidTr="003B398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80" w:rsidRPr="004D21ED" w:rsidRDefault="00AF2480" w:rsidP="00AF248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Электронный адрес</w:t>
            </w:r>
            <w:r>
              <w:rPr>
                <w:sz w:val="27"/>
                <w:szCs w:val="27"/>
              </w:rPr>
              <w:t xml:space="preserve"> </w:t>
            </w:r>
            <w:r w:rsidRPr="004D21ED">
              <w:rPr>
                <w:sz w:val="27"/>
                <w:szCs w:val="27"/>
              </w:rPr>
              <w:t>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0" w:rsidRPr="004D21ED" w:rsidRDefault="00AF2480" w:rsidP="003B398B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AF2480" w:rsidRPr="004D21ED" w:rsidRDefault="00AF2480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bottomFromText="20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21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явка участника  всероссийского </w:t>
            </w:r>
            <w:r w:rsidR="008D4B80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4D21ED">
              <w:rPr>
                <w:rFonts w:ascii="Times New Roman" w:hAnsi="Times New Roman" w:cs="Times New Roman"/>
                <w:sz w:val="27"/>
                <w:szCs w:val="27"/>
              </w:rPr>
              <w:t xml:space="preserve"> конкурса </w:t>
            </w:r>
          </w:p>
          <w:p w:rsidR="00AF2480" w:rsidRDefault="00AF2480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AF248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УСТЬ ВСЕГДА БУДЕТ МАМА…»</w:t>
            </w:r>
          </w:p>
          <w:p w:rsidR="004A7A24" w:rsidRPr="004D21ED" w:rsidRDefault="004A7A2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D21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4A7A24" w:rsidRPr="004D21ED" w:rsidTr="004A7A24">
        <w:tc>
          <w:tcPr>
            <w:tcW w:w="1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ind w:left="-993"/>
              <w:jc w:val="center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Участник - ребёнок</w:t>
            </w: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Фамилия, имя участника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sz w:val="27"/>
                <w:szCs w:val="27"/>
              </w:rPr>
            </w:pPr>
          </w:p>
        </w:tc>
      </w:tr>
      <w:tr w:rsidR="004A7A24" w:rsidRPr="004D21ED" w:rsidTr="004A7A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24" w:rsidRPr="004D21ED" w:rsidRDefault="004A7A24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24" w:rsidRPr="004D21ED" w:rsidRDefault="004A7A24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7"/>
                <w:szCs w:val="27"/>
              </w:rPr>
            </w:pPr>
          </w:p>
        </w:tc>
      </w:tr>
    </w:tbl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470128" w:rsidRPr="00470128" w:rsidRDefault="00470128" w:rsidP="00470128">
      <w:pPr>
        <w:pStyle w:val="2"/>
        <w:tabs>
          <w:tab w:val="left" w:pos="765"/>
        </w:tabs>
        <w:spacing w:line="276" w:lineRule="auto"/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B12E46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B12E46" w:rsidRP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num" w:pos="0"/>
          <w:tab w:val="left" w:pos="765"/>
        </w:tabs>
        <w:spacing w:line="276" w:lineRule="auto"/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Оплатить организационный взнос в размере 170 рублей</w:t>
      </w:r>
    </w:p>
    <w:p w:rsidR="00470128" w:rsidRDefault="00470128" w:rsidP="00470128">
      <w:pPr>
        <w:pStyle w:val="2"/>
        <w:numPr>
          <w:ilvl w:val="0"/>
          <w:numId w:val="22"/>
        </w:numPr>
        <w:tabs>
          <w:tab w:val="clear" w:pos="720"/>
          <w:tab w:val="left" w:pos="-284"/>
          <w:tab w:val="num" w:pos="0"/>
        </w:tabs>
        <w:spacing w:line="276" w:lineRule="auto"/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5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470128" w:rsidRPr="005744F3" w:rsidTr="00C268DC">
        <w:tc>
          <w:tcPr>
            <w:tcW w:w="11307" w:type="dxa"/>
            <w:gridSpan w:val="2"/>
            <w:shd w:val="clear" w:color="auto" w:fill="auto"/>
          </w:tcPr>
          <w:p w:rsidR="00470128" w:rsidRPr="00470128" w:rsidRDefault="00470128" w:rsidP="00470128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470128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AF2480" w:rsidRDefault="00AF2480" w:rsidP="0047012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AF2480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«ПУСТЬ ВСЕГДА БУДЕТ МАМА…»</w:t>
            </w:r>
          </w:p>
          <w:p w:rsidR="00470128" w:rsidRPr="00470128" w:rsidRDefault="00470128" w:rsidP="0047012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470128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70128" w:rsidRPr="00470128" w:rsidRDefault="00470128" w:rsidP="00C268DC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Исправле</w:t>
            </w:r>
            <w:r w:rsidR="00C268DC">
              <w:t xml:space="preserve">ние ошибок в дипломах 70 рублей. </w:t>
            </w:r>
            <w:bookmarkStart w:id="0" w:name="_GoBack"/>
            <w:bookmarkEnd w:id="0"/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0A475C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470128" w:rsidRPr="005744F3" w:rsidTr="00C268DC">
        <w:tc>
          <w:tcPr>
            <w:tcW w:w="5211" w:type="dxa"/>
            <w:shd w:val="clear" w:color="auto" w:fill="auto"/>
          </w:tcPr>
          <w:p w:rsidR="00470128" w:rsidRPr="00CE5AE7" w:rsidRDefault="00470128" w:rsidP="00470128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470128" w:rsidRPr="005744F3" w:rsidRDefault="00470128" w:rsidP="00470128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470128" w:rsidRPr="00CE5AE7" w:rsidRDefault="00470128" w:rsidP="00470128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6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470128" w:rsidRPr="00470128" w:rsidRDefault="00C268DC" w:rsidP="00470128">
      <w:pPr>
        <w:pStyle w:val="2"/>
        <w:tabs>
          <w:tab w:val="left" w:pos="-284"/>
        </w:tabs>
        <w:spacing w:line="276" w:lineRule="auto"/>
        <w:ind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87630</wp:posOffset>
            </wp:positionV>
            <wp:extent cx="3479165" cy="2605405"/>
            <wp:effectExtent l="0" t="0" r="0" b="0"/>
            <wp:wrapSquare wrapText="bothSides"/>
            <wp:docPr id="7" name="Рисунок 7" descr="C:\Users\HP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13" w:rsidRPr="004D21ED" w:rsidRDefault="00295B13" w:rsidP="003D39A8">
      <w:pPr>
        <w:pStyle w:val="2"/>
        <w:tabs>
          <w:tab w:val="left" w:pos="765"/>
        </w:tabs>
        <w:spacing w:line="276" w:lineRule="auto"/>
        <w:ind w:left="-993" w:firstLine="0"/>
        <w:rPr>
          <w:sz w:val="27"/>
          <w:szCs w:val="27"/>
        </w:rPr>
      </w:pPr>
    </w:p>
    <w:p w:rsidR="008D4B80" w:rsidRDefault="008D4B80" w:rsidP="008D4B80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8" w:history="1">
        <w:r>
          <w:rPr>
            <w:rStyle w:val="a3"/>
          </w:rPr>
          <w:t>https://akadobr.ru/</w:t>
        </w:r>
      </w:hyperlink>
      <w:r>
        <w:t xml:space="preserve"> </w:t>
      </w:r>
    </w:p>
    <w:p w:rsidR="008D4B80" w:rsidRDefault="008D4B80" w:rsidP="008D4B80">
      <w:pPr>
        <w:pStyle w:val="2"/>
        <w:ind w:left="-284" w:firstLine="0"/>
      </w:pPr>
      <w:r>
        <w:t xml:space="preserve">Страница в контакте: </w:t>
      </w:r>
      <w:hyperlink r:id="rId19" w:history="1">
        <w:r>
          <w:rPr>
            <w:rStyle w:val="a3"/>
          </w:rPr>
          <w:t>https://vk.com/id835027362</w:t>
        </w:r>
      </w:hyperlink>
    </w:p>
    <w:p w:rsidR="008D4B80" w:rsidRDefault="008D4B80" w:rsidP="008D4B80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20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8D4B80" w:rsidRDefault="008D4B80" w:rsidP="008D4B80">
      <w:pPr>
        <w:pStyle w:val="2"/>
        <w:ind w:left="-284" w:firstLine="0"/>
        <w:rPr>
          <w:sz w:val="28"/>
          <w:szCs w:val="28"/>
        </w:rPr>
      </w:pPr>
      <w:r>
        <w:t xml:space="preserve">Также вы можете опубликовать свою работу в сообществе в контакте </w:t>
      </w:r>
      <w:hyperlink r:id="rId21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8D4B80" w:rsidRDefault="008D4B80" w:rsidP="008D4B80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латежные реквизиты для оплаты организационного взноса: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8D4B80" w:rsidRDefault="008D4B80" w:rsidP="008D4B80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76860</wp:posOffset>
            </wp:positionV>
            <wp:extent cx="1602105" cy="1602105"/>
            <wp:effectExtent l="0" t="0" r="0" b="0"/>
            <wp:wrapSquare wrapText="bothSides"/>
            <wp:docPr id="1" name="Рисунок 1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Получатель платежа: ИП Гюмюшлю Мария Александровна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ИНН/ КПП </w:t>
      </w:r>
      <w:r>
        <w:rPr>
          <w:bCs/>
          <w:sz w:val="28"/>
          <w:szCs w:val="28"/>
        </w:rPr>
        <w:t>595700140677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Расчетный счет № 4080 2810 7000 0404 8701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анк: АО «ТИНЬКОФФ БАНК»</w:t>
      </w:r>
      <w:r>
        <w:rPr>
          <w:bCs/>
          <w:sz w:val="28"/>
          <w:szCs w:val="28"/>
        </w:rPr>
        <w:t xml:space="preserve"> 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>БИК: 044525974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орреспондентский счет: 3010 1810 1452 5000 0974  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F2480" w:rsidRPr="00AF2480">
        <w:rPr>
          <w:rFonts w:ascii="Times New Roman" w:hAnsi="Times New Roman" w:cs="Times New Roman"/>
          <w:b/>
          <w:color w:val="FF0000"/>
          <w:sz w:val="27"/>
          <w:szCs w:val="27"/>
        </w:rPr>
        <w:t>«ПУСТЬ ВСЕГДА БУДЕТ МАМА…»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8D4B80" w:rsidRDefault="008D4B80" w:rsidP="008D4B80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Сбербанка </w:t>
      </w:r>
      <w:r>
        <w:rPr>
          <w:sz w:val="28"/>
          <w:szCs w:val="28"/>
        </w:rPr>
        <w:t>4276 4900 1859 6249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>
        <w:rPr>
          <w:sz w:val="28"/>
          <w:szCs w:val="28"/>
        </w:rPr>
        <w:t>2200 7001 7052 3673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>
        <w:rPr>
          <w:sz w:val="28"/>
          <w:szCs w:val="28"/>
        </w:rPr>
        <w:t>2200 1509 8927 3187</w:t>
      </w:r>
    </w:p>
    <w:p w:rsidR="008D4B80" w:rsidRDefault="008D4B80" w:rsidP="008D4B80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="00AF2480" w:rsidRPr="00AF2480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«ПУСТЬ ВСЕГДА БУДЕТ МАМА…»</w:t>
      </w:r>
    </w:p>
    <w:p w:rsidR="008D4B80" w:rsidRDefault="008D4B80" w:rsidP="008D4B80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53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8D4B80" w:rsidTr="00E86A79">
        <w:trPr>
          <w:trHeight w:val="402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D4B8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D4B80" w:rsidRDefault="008D4B80">
            <w:pPr>
              <w:jc w:val="center"/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</w:t>
                        </w:r>
                        <w:r w:rsidR="00AF2480" w:rsidRPr="00AF248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 xml:space="preserve"> «ПУСТЬ ВСЕГДА БУДЕТ МАМА…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</w:tbl>
          <w:p w:rsidR="008D4B80" w:rsidRDefault="008D4B80">
            <w:pPr>
              <w:jc w:val="center"/>
            </w:pPr>
          </w:p>
        </w:tc>
      </w:tr>
      <w:tr w:rsidR="008D4B80" w:rsidTr="00E86A79">
        <w:trPr>
          <w:trHeight w:val="4278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D4B80" w:rsidRDefault="008D4B8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2"/>
                  </w:tblGrid>
                  <w:tr w:rsidR="008D4B8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/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8D4B80" w:rsidRDefault="008D4B8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jc w:val="center"/>
                  </w:pPr>
                </w:p>
              </w:tc>
            </w:tr>
            <w:tr w:rsidR="008D4B8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4B80" w:rsidRDefault="008D4B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D4B8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/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D4B80" w:rsidRDefault="008D4B80">
                        <w:pPr>
                          <w:jc w:val="center"/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 БАНК» 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  <w:tr w:rsidR="008D4B8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D4B8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D4B8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D4B80" w:rsidRDefault="008D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D4B80" w:rsidRDefault="008D4B80">
                        <w:pPr>
                          <w:spacing w:after="0"/>
                          <w:jc w:val="center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D4B8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AF24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F248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7"/>
                            <w:szCs w:val="27"/>
                          </w:rPr>
                          <w:t>«ПУСТЬ ВСЕГДА БУДЕТ МАМА…»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D4B8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D4B8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</w:tr>
                </w:tbl>
                <w:p w:rsidR="008D4B80" w:rsidRDefault="008D4B80">
                  <w:pPr>
                    <w:spacing w:after="0"/>
                  </w:pPr>
                </w:p>
              </w:tc>
            </w:tr>
            <w:tr w:rsidR="008D4B8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/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  <w:tr w:rsidR="008D4B8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D4B80" w:rsidRDefault="008D4B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D4B8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D4B8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D4B80" w:rsidRDefault="008D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D4B80" w:rsidRDefault="008D4B80">
                  <w:pPr>
                    <w:spacing w:after="0"/>
                    <w:jc w:val="center"/>
                  </w:pPr>
                </w:p>
              </w:tc>
            </w:tr>
          </w:tbl>
          <w:p w:rsidR="008D4B80" w:rsidRDefault="008D4B80">
            <w:pPr>
              <w:spacing w:after="0"/>
              <w:jc w:val="center"/>
            </w:pPr>
          </w:p>
        </w:tc>
      </w:tr>
    </w:tbl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8D4B80" w:rsidRDefault="008D4B80" w:rsidP="008D4B80">
      <w:pPr>
        <w:pStyle w:val="1"/>
        <w:keepNext/>
        <w:ind w:left="-284" w:firstLine="0"/>
        <w:rPr>
          <w:sz w:val="4"/>
          <w:szCs w:val="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1070AE" w:rsidRPr="004224E2" w:rsidRDefault="001070AE" w:rsidP="008D4B80">
      <w:pPr>
        <w:pStyle w:val="1"/>
        <w:keepNext/>
        <w:spacing w:line="276" w:lineRule="auto"/>
        <w:ind w:left="-284" w:firstLine="0"/>
        <w:rPr>
          <w:sz w:val="4"/>
          <w:szCs w:val="4"/>
          <w:lang w:val="en-US"/>
        </w:rPr>
      </w:pP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75" w:rsidRDefault="000F5675" w:rsidP="00BE6F69">
      <w:pPr>
        <w:spacing w:after="0" w:line="240" w:lineRule="auto"/>
      </w:pPr>
      <w:r>
        <w:separator/>
      </w:r>
    </w:p>
  </w:endnote>
  <w:endnote w:type="continuationSeparator" w:id="0">
    <w:p w:rsidR="000F5675" w:rsidRDefault="000F5675" w:rsidP="00BE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75" w:rsidRDefault="000F5675" w:rsidP="00BE6F69">
      <w:pPr>
        <w:spacing w:after="0" w:line="240" w:lineRule="auto"/>
      </w:pPr>
      <w:r>
        <w:separator/>
      </w:r>
    </w:p>
  </w:footnote>
  <w:footnote w:type="continuationSeparator" w:id="0">
    <w:p w:rsidR="000F5675" w:rsidRDefault="000F5675" w:rsidP="00BE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979"/>
    <w:multiLevelType w:val="hybridMultilevel"/>
    <w:tmpl w:val="38D834D8"/>
    <w:lvl w:ilvl="0" w:tplc="BB3ED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932FD"/>
    <w:multiLevelType w:val="hybridMultilevel"/>
    <w:tmpl w:val="9FF287C8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D090C"/>
    <w:multiLevelType w:val="hybridMultilevel"/>
    <w:tmpl w:val="A08A7F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A947D1"/>
    <w:multiLevelType w:val="hybridMultilevel"/>
    <w:tmpl w:val="DC4843F4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0AE092C"/>
    <w:multiLevelType w:val="hybridMultilevel"/>
    <w:tmpl w:val="3F2E41B2"/>
    <w:lvl w:ilvl="0" w:tplc="02E45D22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42504A3"/>
    <w:multiLevelType w:val="hybridMultilevel"/>
    <w:tmpl w:val="0B8A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8EA7912"/>
    <w:multiLevelType w:val="hybridMultilevel"/>
    <w:tmpl w:val="0832DE3A"/>
    <w:lvl w:ilvl="0" w:tplc="5484D22C">
      <w:numFmt w:val="bullet"/>
      <w:lvlText w:val="•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277F2"/>
    <w:multiLevelType w:val="hybridMultilevel"/>
    <w:tmpl w:val="96522B0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5B5591A"/>
    <w:multiLevelType w:val="hybridMultilevel"/>
    <w:tmpl w:val="E348E7DE"/>
    <w:lvl w:ilvl="0" w:tplc="5484D22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0DF6C25"/>
    <w:multiLevelType w:val="hybridMultilevel"/>
    <w:tmpl w:val="45122F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2"/>
  </w:num>
  <w:num w:numId="5">
    <w:abstractNumId w:val="15"/>
  </w:num>
  <w:num w:numId="6">
    <w:abstractNumId w:val="18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12"/>
  </w:num>
  <w:num w:numId="21">
    <w:abstractNumId w:val="0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2D2"/>
    <w:rsid w:val="000259A7"/>
    <w:rsid w:val="00045F3E"/>
    <w:rsid w:val="0005534F"/>
    <w:rsid w:val="00063E5E"/>
    <w:rsid w:val="00064A62"/>
    <w:rsid w:val="00067E3F"/>
    <w:rsid w:val="000C5166"/>
    <w:rsid w:val="000D34C9"/>
    <w:rsid w:val="000F510A"/>
    <w:rsid w:val="000F5675"/>
    <w:rsid w:val="00103679"/>
    <w:rsid w:val="001070AE"/>
    <w:rsid w:val="00107753"/>
    <w:rsid w:val="0014338F"/>
    <w:rsid w:val="001558F2"/>
    <w:rsid w:val="0016287F"/>
    <w:rsid w:val="001C4096"/>
    <w:rsid w:val="001C7CBC"/>
    <w:rsid w:val="002040DF"/>
    <w:rsid w:val="00225A21"/>
    <w:rsid w:val="0023231C"/>
    <w:rsid w:val="00237430"/>
    <w:rsid w:val="002834F2"/>
    <w:rsid w:val="00295935"/>
    <w:rsid w:val="00295B13"/>
    <w:rsid w:val="002A1385"/>
    <w:rsid w:val="002C4924"/>
    <w:rsid w:val="002D06BA"/>
    <w:rsid w:val="002D7F8E"/>
    <w:rsid w:val="002E0161"/>
    <w:rsid w:val="00326047"/>
    <w:rsid w:val="0032716D"/>
    <w:rsid w:val="00373A83"/>
    <w:rsid w:val="0037600A"/>
    <w:rsid w:val="00397785"/>
    <w:rsid w:val="003A166F"/>
    <w:rsid w:val="003B0F80"/>
    <w:rsid w:val="003B2CF7"/>
    <w:rsid w:val="003C07C4"/>
    <w:rsid w:val="003C250C"/>
    <w:rsid w:val="003C44CD"/>
    <w:rsid w:val="003D39A8"/>
    <w:rsid w:val="003D432D"/>
    <w:rsid w:val="003F04E2"/>
    <w:rsid w:val="003F6494"/>
    <w:rsid w:val="004224E2"/>
    <w:rsid w:val="004361E8"/>
    <w:rsid w:val="0044095A"/>
    <w:rsid w:val="0044383E"/>
    <w:rsid w:val="00470128"/>
    <w:rsid w:val="00474132"/>
    <w:rsid w:val="00482FB9"/>
    <w:rsid w:val="00495B31"/>
    <w:rsid w:val="00495D4E"/>
    <w:rsid w:val="004A1A12"/>
    <w:rsid w:val="004A7196"/>
    <w:rsid w:val="004A7A24"/>
    <w:rsid w:val="004B0226"/>
    <w:rsid w:val="004B46B3"/>
    <w:rsid w:val="004C409B"/>
    <w:rsid w:val="004C4543"/>
    <w:rsid w:val="004C5D0F"/>
    <w:rsid w:val="004D21ED"/>
    <w:rsid w:val="00526BF5"/>
    <w:rsid w:val="00541ACF"/>
    <w:rsid w:val="00552BC3"/>
    <w:rsid w:val="00563A4E"/>
    <w:rsid w:val="00573C32"/>
    <w:rsid w:val="005841F3"/>
    <w:rsid w:val="005B1A88"/>
    <w:rsid w:val="005D0D68"/>
    <w:rsid w:val="005E243F"/>
    <w:rsid w:val="005E5A24"/>
    <w:rsid w:val="00602FA2"/>
    <w:rsid w:val="006069E5"/>
    <w:rsid w:val="00615C1B"/>
    <w:rsid w:val="0065432A"/>
    <w:rsid w:val="00663607"/>
    <w:rsid w:val="00672EDA"/>
    <w:rsid w:val="00673DC2"/>
    <w:rsid w:val="00682B3E"/>
    <w:rsid w:val="006850A8"/>
    <w:rsid w:val="006F58DC"/>
    <w:rsid w:val="00710CC3"/>
    <w:rsid w:val="00740369"/>
    <w:rsid w:val="007406C3"/>
    <w:rsid w:val="00755D80"/>
    <w:rsid w:val="00774628"/>
    <w:rsid w:val="007812B4"/>
    <w:rsid w:val="00785E70"/>
    <w:rsid w:val="00793503"/>
    <w:rsid w:val="00795171"/>
    <w:rsid w:val="00795895"/>
    <w:rsid w:val="007A4368"/>
    <w:rsid w:val="007C192A"/>
    <w:rsid w:val="007D5D4E"/>
    <w:rsid w:val="007E5380"/>
    <w:rsid w:val="007F45DE"/>
    <w:rsid w:val="007F4DBC"/>
    <w:rsid w:val="00800F80"/>
    <w:rsid w:val="0081340D"/>
    <w:rsid w:val="00844733"/>
    <w:rsid w:val="00845F94"/>
    <w:rsid w:val="00853A8F"/>
    <w:rsid w:val="00856BEB"/>
    <w:rsid w:val="008700C2"/>
    <w:rsid w:val="00870486"/>
    <w:rsid w:val="008761B1"/>
    <w:rsid w:val="00877BF7"/>
    <w:rsid w:val="008A3F67"/>
    <w:rsid w:val="008B47D3"/>
    <w:rsid w:val="008C01B7"/>
    <w:rsid w:val="008C5DB0"/>
    <w:rsid w:val="008D4B80"/>
    <w:rsid w:val="008D5FF4"/>
    <w:rsid w:val="008E2A81"/>
    <w:rsid w:val="008E4BE9"/>
    <w:rsid w:val="008E6676"/>
    <w:rsid w:val="008F5A5C"/>
    <w:rsid w:val="008F7CEF"/>
    <w:rsid w:val="00914FA9"/>
    <w:rsid w:val="00921D95"/>
    <w:rsid w:val="0096126B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71A59"/>
    <w:rsid w:val="00A72EC0"/>
    <w:rsid w:val="00A9118C"/>
    <w:rsid w:val="00A9182C"/>
    <w:rsid w:val="00AC3768"/>
    <w:rsid w:val="00AE18C4"/>
    <w:rsid w:val="00AE3FFA"/>
    <w:rsid w:val="00AF2480"/>
    <w:rsid w:val="00B12E46"/>
    <w:rsid w:val="00B27FDA"/>
    <w:rsid w:val="00B3203D"/>
    <w:rsid w:val="00B4547C"/>
    <w:rsid w:val="00B61418"/>
    <w:rsid w:val="00B7043D"/>
    <w:rsid w:val="00B858D4"/>
    <w:rsid w:val="00BA1378"/>
    <w:rsid w:val="00BC31BF"/>
    <w:rsid w:val="00BE6F69"/>
    <w:rsid w:val="00BE74CA"/>
    <w:rsid w:val="00BF269E"/>
    <w:rsid w:val="00C01B26"/>
    <w:rsid w:val="00C06115"/>
    <w:rsid w:val="00C268DC"/>
    <w:rsid w:val="00C31DE4"/>
    <w:rsid w:val="00C325E0"/>
    <w:rsid w:val="00C36288"/>
    <w:rsid w:val="00C54DB2"/>
    <w:rsid w:val="00C7533B"/>
    <w:rsid w:val="00C874CC"/>
    <w:rsid w:val="00CE2B0C"/>
    <w:rsid w:val="00CE5AE7"/>
    <w:rsid w:val="00CE673D"/>
    <w:rsid w:val="00D126C8"/>
    <w:rsid w:val="00D13F87"/>
    <w:rsid w:val="00D15E1B"/>
    <w:rsid w:val="00D35F1E"/>
    <w:rsid w:val="00D5177F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355F5"/>
    <w:rsid w:val="00E41EB5"/>
    <w:rsid w:val="00E44249"/>
    <w:rsid w:val="00E65C88"/>
    <w:rsid w:val="00E70698"/>
    <w:rsid w:val="00E85B78"/>
    <w:rsid w:val="00E86A79"/>
    <w:rsid w:val="00E931E1"/>
    <w:rsid w:val="00EC537B"/>
    <w:rsid w:val="00EE34EB"/>
    <w:rsid w:val="00EE46EB"/>
    <w:rsid w:val="00EF3511"/>
    <w:rsid w:val="00F06C95"/>
    <w:rsid w:val="00F1637C"/>
    <w:rsid w:val="00F34135"/>
    <w:rsid w:val="00F47E0E"/>
    <w:rsid w:val="00F8425E"/>
    <w:rsid w:val="00F90145"/>
    <w:rsid w:val="00F91957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6F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F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F69"/>
    <w:rPr>
      <w:vertAlign w:val="superscript"/>
    </w:rPr>
  </w:style>
  <w:style w:type="character" w:customStyle="1" w:styleId="ab">
    <w:name w:val="Без интервала Знак"/>
    <w:basedOn w:val="a0"/>
    <w:link w:val="ac"/>
    <w:uiPriority w:val="99"/>
    <w:locked/>
    <w:rsid w:val="008F5A5C"/>
    <w:rPr>
      <w:lang w:eastAsia="en-US"/>
    </w:rPr>
  </w:style>
  <w:style w:type="paragraph" w:styleId="ac">
    <w:name w:val="No Spacing"/>
    <w:link w:val="ab"/>
    <w:uiPriority w:val="99"/>
    <w:qFormat/>
    <w:rsid w:val="008F5A5C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nt_academy_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vk.com/int_academy_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ak.obr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k.obr@yandex.ru" TargetMode="Externa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1A7ECF6EA425385F7E2CF11619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A4544-2FC0-4B1E-B819-3F6910CD5721}"/>
      </w:docPartPr>
      <w:docPartBody>
        <w:p w:rsidR="0075286D" w:rsidRDefault="00243748" w:rsidP="00243748">
          <w:pPr>
            <w:pStyle w:val="7B01A7ECF6EA425385F7E2CF11619EE9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8"/>
    <w:rsid w:val="001E34CE"/>
    <w:rsid w:val="00243748"/>
    <w:rsid w:val="0075286D"/>
    <w:rsid w:val="007C10DB"/>
    <w:rsid w:val="009D670B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748"/>
    <w:rPr>
      <w:color w:val="808080"/>
    </w:rPr>
  </w:style>
  <w:style w:type="paragraph" w:customStyle="1" w:styleId="7B01A7ECF6EA425385F7E2CF11619EE9">
    <w:name w:val="7B01A7ECF6EA425385F7E2CF11619EE9"/>
    <w:rsid w:val="00243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5B81-BA87-4AFB-866C-053DE4B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3</cp:revision>
  <dcterms:created xsi:type="dcterms:W3CDTF">2020-01-15T06:43:00Z</dcterms:created>
  <dcterms:modified xsi:type="dcterms:W3CDTF">2024-10-22T16:52:00Z</dcterms:modified>
</cp:coreProperties>
</file>